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</w:t>
      </w:r>
      <w:r w:rsidR="00D76665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D567DC" w:rsidRPr="00490ED6" w:rsidRDefault="00764D1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41503" cy="1660510"/>
            <wp:effectExtent l="0" t="0" r="190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IDR_L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37" cy="16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</w:t>
      </w:r>
      <w:r w:rsidR="003357E7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181143" w:rsidRPr="00490ED6" w:rsidRDefault="00AD5B25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23313" cy="6217920"/>
            <wp:effectExtent l="0" t="0" r="0" b="0"/>
            <wp:docPr id="38" name="Picture 3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DRล่าสุ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06" cy="62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บันทึก</w:t>
      </w:r>
      <w:r w:rsidR="00B33165">
        <w:rPr>
          <w:rFonts w:ascii="TH Sarabun New" w:hAnsi="TH Sarabun New" w:cs="TH Sarabun New" w:hint="cs"/>
          <w:b/>
          <w:bCs/>
          <w:sz w:val="32"/>
          <w:szCs w:val="32"/>
          <w:cs/>
        </w:rPr>
        <w:t>บัตร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0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1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69844" cy="770251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479" b="93209"/>
                    <a:stretch/>
                  </pic:blipFill>
                  <pic:spPr bwMode="auto">
                    <a:xfrm>
                      <a:off x="0" y="0"/>
                      <a:ext cx="4928845" cy="79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260929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บุคคลต้องสงสัยที่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ที่ด่านต่าง ๆ สำเร็จ</w:t>
      </w:r>
    </w:p>
    <w:p w:rsidR="00BB19F6" w:rsidRPr="00490ED6" w:rsidRDefault="00BB19F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0B5F4E" w:rsidRPr="000B5F4E" w:rsidRDefault="000C2E82" w:rsidP="000B5F4E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แจ้งเตือน </w:t>
      </w:r>
      <w:r w:rsidR="000B5F4E">
        <w:rPr>
          <w:rFonts w:ascii="TH Sarabun New" w:hAnsi="TH Sarabun New" w:cs="TH Sarabun New" w:hint="cs"/>
          <w:sz w:val="32"/>
          <w:szCs w:val="32"/>
          <w:cs/>
        </w:rPr>
        <w:t>ที่ประกอบไปด้วยรูปภาพและตาราง</w:t>
      </w:r>
    </w:p>
    <w:p w:rsidR="000C2E82" w:rsidRPr="00490ED6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260929">
      <w:pPr>
        <w:ind w:left="720"/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2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2644" cy="838493"/>
            <wp:effectExtent l="0" t="0" r="0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 r="8005" b="85340"/>
                    <a:stretch/>
                  </pic:blipFill>
                  <pic:spPr bwMode="auto">
                    <a:xfrm>
                      <a:off x="0" y="0"/>
                      <a:ext cx="4768678" cy="8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B7B6B"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B33165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C66E9E" w:rsidRDefault="00C66E9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490ED6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75885" cy="888521"/>
            <wp:effectExtent l="0" t="0" r="5715" b="6985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4" r="6004" b="76699"/>
                    <a:stretch/>
                  </pic:blipFill>
                  <pic:spPr bwMode="auto">
                    <a:xfrm>
                      <a:off x="0" y="0"/>
                      <a:ext cx="4833473" cy="8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B33165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B8398E" w:rsidRDefault="00490ED6" w:rsidP="00912D5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1E4F8B" w:rsidRDefault="001E4F8B" w:rsidP="00912D5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E4F8B" w:rsidRDefault="001E4F8B" w:rsidP="000B5F4E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88284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85739" cy="692722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25040" r="48367" b="69291"/>
                    <a:stretch/>
                  </pic:blipFill>
                  <pic:spPr bwMode="auto">
                    <a:xfrm>
                      <a:off x="0" y="0"/>
                      <a:ext cx="1627928" cy="71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</w:t>
      </w:r>
      <w:r w:rsidR="007828F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ที่ผู้ใช้กดเลือก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882847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5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88284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14811" cy="785004"/>
            <wp:effectExtent l="0" t="0" r="5080" b="0"/>
            <wp:docPr id="21" name="Picture 2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r="11486" b="62654"/>
                    <a:stretch/>
                  </pic:blipFill>
                  <pic:spPr bwMode="auto">
                    <a:xfrm>
                      <a:off x="0" y="0"/>
                      <a:ext cx="4916676" cy="80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7828FE" w:rsidRPr="000B5F4E" w:rsidRDefault="00D5229D" w:rsidP="000B5F4E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ดูรายละเอียด</w:t>
      </w:r>
      <w:r w:rsidR="00882847">
        <w:rPr>
          <w:rFonts w:ascii="TH Sarabun New" w:hAnsi="TH Sarabun New" w:cs="TH Sarabun New" w:hint="cs"/>
          <w:sz w:val="32"/>
          <w:szCs w:val="32"/>
          <w:cs/>
        </w:rPr>
        <w:t>ข้อมูลบุคคล</w:t>
      </w:r>
      <w:r w:rsidR="00912D5D">
        <w:rPr>
          <w:rFonts w:ascii="TH Sarabun New" w:hAnsi="TH Sarabun New" w:cs="TH Sarabun New" w:hint="cs"/>
          <w:sz w:val="32"/>
          <w:szCs w:val="32"/>
          <w:cs/>
        </w:rPr>
        <w:t>ที่ระบบอ่าน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บัตรประจำตัวประชาชนหรือใบขับขี่ที่ด่านต่าง ๆ สำเร็จ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E44345" w:rsidRDefault="00E44345" w:rsidP="00E74A93">
      <w:pPr>
        <w:pStyle w:val="ListParagraph"/>
        <w:numPr>
          <w:ilvl w:val="0"/>
          <w:numId w:val="1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493511122"/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>กรอกข้อมูล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</w:p>
    <w:p w:rsidR="00D0398E" w:rsidRPr="00260929" w:rsidRDefault="00260929" w:rsidP="00E74A93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>กรณีรู้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0059C7">
        <w:rPr>
          <w:rFonts w:ascii="TH Sarabun New" w:hAnsi="TH Sarabun New" w:cs="TH Sarabun New"/>
          <w:sz w:val="32"/>
          <w:szCs w:val="32"/>
        </w:rPr>
        <w:t xml:space="preserve">13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เฉพาะเจาะ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จง ต้องใส่ตัวเลขการค้นหาทั้ง </w:t>
      </w:r>
      <w:r w:rsidR="00827844">
        <w:rPr>
          <w:rFonts w:ascii="TH Sarabun New" w:hAnsi="TH Sarabun New" w:cs="TH Sarabun New"/>
          <w:sz w:val="32"/>
          <w:szCs w:val="32"/>
        </w:rPr>
        <w:t xml:space="preserve">13     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A2A63" w:rsidRDefault="00260929" w:rsidP="00E74A93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ณีไม่รู้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0059C7">
        <w:rPr>
          <w:rFonts w:ascii="TH Sarabun New" w:hAnsi="TH Sarabun New" w:cs="TH Sarabun New"/>
          <w:sz w:val="32"/>
          <w:szCs w:val="32"/>
        </w:rPr>
        <w:t xml:space="preserve">13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  <w:r w:rsidR="008C0B98">
        <w:rPr>
          <w:rFonts w:ascii="TH Sarabun New" w:hAnsi="TH Sarabun New" w:cs="TH Sarabun New" w:hint="cs"/>
          <w:sz w:val="32"/>
          <w:szCs w:val="32"/>
          <w:cs/>
        </w:rPr>
        <w:t xml:space="preserve"> 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8C0B98">
        <w:rPr>
          <w:rFonts w:ascii="TH Sarabun New" w:hAnsi="TH Sarabun New" w:cs="TH Sarabun New" w:hint="cs"/>
          <w:sz w:val="32"/>
          <w:szCs w:val="32"/>
          <w:cs/>
        </w:rPr>
        <w:t xml:space="preserve">กลุ่มตัวเลขการค้นหาที่ตรงกับเลขประจำตัวประชาชนที่ต้องการ เช่น ต้องการหาเลขประจำตัวประชาชน </w:t>
      </w:r>
      <w:r w:rsidR="008C0B98" w:rsidRPr="008C0B98">
        <w:rPr>
          <w:rFonts w:ascii="TH Sarabun New" w:hAnsi="TH Sarabun New" w:cs="TH Sarabun New"/>
          <w:color w:val="000000" w:themeColor="text1"/>
          <w:sz w:val="32"/>
          <w:szCs w:val="32"/>
        </w:rPr>
        <w:t>2845611014123</w:t>
      </w:r>
      <w:r w:rsidR="00E74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ส่เลข </w:t>
      </w:r>
      <w:r w:rsidR="00E74A9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014 </w:t>
      </w:r>
      <w:r w:rsidR="00E74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ช่องหมายเลขบัตร</w:t>
      </w:r>
    </w:p>
    <w:bookmarkEnd w:id="0"/>
    <w:p w:rsidR="00E44345" w:rsidRPr="001A2A63" w:rsidRDefault="00E44345" w:rsidP="001A2A63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4A93">
        <w:rPr>
          <w:rFonts w:ascii="TH Sarabun New" w:hAnsi="TH Sarabun New" w:cs="TH Sarabun New"/>
          <w:sz w:val="32"/>
          <w:szCs w:val="32"/>
        </w:rPr>
        <w:t xml:space="preserve">13 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101B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6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F101B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88545" cy="724619"/>
            <wp:effectExtent l="0" t="0" r="0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4" t="37601" r="51238" b="57331"/>
                    <a:stretch/>
                  </pic:blipFill>
                  <pic:spPr bwMode="auto">
                    <a:xfrm>
                      <a:off x="0" y="0"/>
                      <a:ext cx="1534042" cy="74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="000B5F4E">
        <w:rPr>
          <w:rFonts w:ascii="TH Sarabun New" w:hAnsi="TH Sarabun New" w:cs="TH Sarabun New" w:hint="cs"/>
          <w:sz w:val="32"/>
          <w:szCs w:val="32"/>
          <w:cs/>
        </w:rPr>
        <w:t>ประจำตัวประชาชนหรือใบขับขี่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0048E3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E74A93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บุคคล</w:t>
      </w:r>
    </w:p>
    <w:p w:rsidR="00E74A93" w:rsidRPr="00311229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จากรายการที่เลือก</w:t>
      </w:r>
    </w:p>
    <w:p w:rsidR="00D50144" w:rsidRDefault="000048E3" w:rsidP="001E4F8B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7169B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7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47169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03942" cy="784151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1" r="12500" b="48528"/>
                    <a:stretch/>
                  </pic:blipFill>
                  <pic:spPr bwMode="auto">
                    <a:xfrm>
                      <a:off x="0" y="0"/>
                      <a:ext cx="4902382" cy="80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74753A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บุคคลที่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ที่ด่านต่าง ๆ สำเร็จ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การค้นหา และดูรายละเอียดข้อมูลบุคคล</w:t>
      </w:r>
    </w:p>
    <w:p w:rsidR="00E74A93" w:rsidRPr="00E74A93" w:rsidRDefault="00E74A93" w:rsidP="00E74A93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493512740"/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E74A93" w:rsidRPr="00E74A93" w:rsidRDefault="00E74A93" w:rsidP="00E74A93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E74A93" w:rsidRPr="00E74A93" w:rsidRDefault="00E74A93" w:rsidP="00E74A93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bookmarkEnd w:id="1"/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4B3">
        <w:rPr>
          <w:rFonts w:ascii="TH Sarabun New" w:hAnsi="TH Sarabun New" w:cs="TH Sarabun New"/>
          <w:sz w:val="32"/>
          <w:szCs w:val="32"/>
        </w:rPr>
        <w:t xml:space="preserve">13 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0048E3" w:rsidRDefault="000048E3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E74A93" w:rsidRDefault="00E74A93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E4F8B" w:rsidRDefault="001E4F8B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5F4E" w:rsidRDefault="000B5F4E" w:rsidP="002609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5F4E" w:rsidRDefault="000B5F4E" w:rsidP="00260929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2362F9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8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74753A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98699" cy="742655"/>
            <wp:effectExtent l="0" t="0" r="0" b="635"/>
            <wp:docPr id="36" name="Picture 3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74" cy="7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1A360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C706DF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ที่ระบบอ่านบัตรประจำตัวประชาชนหรือใบขับขี่ที่ด่านต่าง ๆ สำเร็จ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ในขณะที่ระบบ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 xml:space="preserve">เปิดใช้งานอยู่ 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โดยด้านบนสุดแสดงรายการบุคคลที่ระบบอ่าน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บัตร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สำเร็จ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ล่าสุด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FA12A7" w:rsidRDefault="00DF1A0B" w:rsidP="00260929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สดงพื้นที่สำหรับแสดงรายการข้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อมูลบุคคลที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ระบบอ่านได้สำเร็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28FE">
        <w:rPr>
          <w:rFonts w:ascii="TH Sarabun New" w:hAnsi="TH Sarabun New" w:cs="TH Sarabun New" w:hint="cs"/>
          <w:sz w:val="32"/>
          <w:szCs w:val="32"/>
          <w:cs/>
        </w:rPr>
        <w:t>โดยแสดง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 ได้แก่ รูป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ภาพที่ได้จากระบบอ่านบัตรผ่านแอปพลิเคชันบนมือถือ</w:t>
      </w:r>
      <w:r w:rsidR="00FA1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บัตร</w:t>
      </w:r>
      <w:r w:rsidR="000B5F4E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bookmarkStart w:id="2" w:name="_GoBack"/>
      <w:bookmarkEnd w:id="2"/>
      <w:r w:rsidR="007D5DAA">
        <w:rPr>
          <w:rFonts w:ascii="TH Sarabun New" w:hAnsi="TH Sarabun New" w:cs="TH Sarabun New" w:hint="cs"/>
          <w:sz w:val="32"/>
          <w:szCs w:val="32"/>
          <w:cs/>
        </w:rPr>
        <w:t>ประชาชนหรือใบขับขี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 xml:space="preserve"> และวันและเวลาที่ระบบอ่านบัตรได้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สำเร็จ</w:t>
      </w:r>
    </w:p>
    <w:p w:rsidR="00D05B36" w:rsidRDefault="00DF1A0B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111630" w:rsidRDefault="00111630" w:rsidP="0011163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9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00030" w:rsidRPr="00490ED6" w:rsidRDefault="00500030" w:rsidP="0050003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54094" cy="750499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7" t="61437" r="47541" b="33065"/>
                    <a:stretch/>
                  </pic:blipFill>
                  <pic:spPr bwMode="auto">
                    <a:xfrm>
                      <a:off x="0" y="0"/>
                      <a:ext cx="1619436" cy="78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500030" w:rsidRPr="000048E3" w:rsidRDefault="00500030" w:rsidP="00500030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ูปภาพบัตร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BB7B6B" w:rsidRDefault="00BB7B6B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การข้</w:t>
      </w:r>
      <w:r>
        <w:rPr>
          <w:rFonts w:ascii="TH Sarabun New" w:hAnsi="TH Sarabun New" w:cs="TH Sarabun New" w:hint="cs"/>
          <w:sz w:val="32"/>
          <w:szCs w:val="32"/>
          <w:cs/>
        </w:rPr>
        <w:t>อมูลบุคคลที่ระบบอ่านได้สำเร็จ</w:t>
      </w:r>
    </w:p>
    <w:p w:rsidR="00500030" w:rsidRDefault="00500030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เลือกรายการ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500030" w:rsidRPr="00311229" w:rsidRDefault="00500030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เพิ่มเติม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00030" w:rsidRDefault="00500030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A4007E">
        <w:rPr>
          <w:rFonts w:ascii="TH Sarabun New" w:hAnsi="TH Sarabun New" w:cs="TH Sarabun New"/>
          <w:b/>
          <w:bCs/>
          <w:sz w:val="32"/>
          <w:szCs w:val="32"/>
        </w:rPr>
        <w:t>10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00030" w:rsidRPr="00490ED6" w:rsidRDefault="00A4007E" w:rsidP="0050003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76722" cy="845185"/>
            <wp:effectExtent l="0" t="0" r="0" b="0"/>
            <wp:docPr id="29" name="Picture 2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6" b="23200"/>
                    <a:stretch/>
                  </pic:blipFill>
                  <pic:spPr bwMode="auto">
                    <a:xfrm>
                      <a:off x="0" y="0"/>
                      <a:ext cx="5740730" cy="88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500030" w:rsidRPr="000048E3" w:rsidRDefault="00500030" w:rsidP="00500030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A4007E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ที่ได้จากฐานข้อมูลทะเบียนราษฎร์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00030" w:rsidRDefault="00500030" w:rsidP="00500030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</w:t>
      </w:r>
      <w:r w:rsidR="00A4007E">
        <w:rPr>
          <w:rFonts w:ascii="TH Sarabun New" w:hAnsi="TH Sarabun New" w:cs="TH Sarabun New" w:hint="cs"/>
          <w:sz w:val="32"/>
          <w:szCs w:val="32"/>
          <w:cs/>
        </w:rPr>
        <w:t>ข้อมูลบุคคลที่ได้จาก</w:t>
      </w:r>
      <w:r w:rsidR="00D05B36">
        <w:rPr>
          <w:rFonts w:ascii="TH Sarabun New" w:hAnsi="TH Sarabun New" w:cs="TH Sarabun New" w:hint="cs"/>
          <w:sz w:val="32"/>
          <w:szCs w:val="32"/>
          <w:cs/>
        </w:rPr>
        <w:t>ฐานข้อมูลทะเบียนราษฎร์ โดยแสดงรายละเอียดข้อมูลหลังจากที่ระบบอ่านบัตรได้สำเร็จ</w:t>
      </w:r>
    </w:p>
    <w:p w:rsidR="00FD75F1" w:rsidRDefault="00500030" w:rsidP="00D05B3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05B36" w:rsidRDefault="00D05B36" w:rsidP="00D05B36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500030">
        <w:rPr>
          <w:rFonts w:ascii="TH Sarabun New" w:hAnsi="TH Sarabun New" w:cs="TH Sarabun New"/>
          <w:b/>
          <w:bCs/>
          <w:sz w:val="32"/>
          <w:szCs w:val="32"/>
        </w:rPr>
        <w:t>UC211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173308" w:rsidP="00173308">
      <w:pPr>
        <w:ind w:left="72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064405" cy="750498"/>
            <wp:effectExtent l="0" t="0" r="3175" b="0"/>
            <wp:docPr id="32" name="Picture 3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7" r="3807" b="13771"/>
                    <a:stretch/>
                  </pic:blipFill>
                  <pic:spPr bwMode="auto">
                    <a:xfrm>
                      <a:off x="0" y="0"/>
                      <a:ext cx="5218356" cy="77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B6B" w:rsidRDefault="00BB7B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3308"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</w:t>
      </w:r>
      <w:r>
        <w:rPr>
          <w:rFonts w:ascii="TH Sarabun New" w:hAnsi="TH Sarabun New" w:cs="TH Sarabun New" w:hint="cs"/>
          <w:sz w:val="32"/>
          <w:szCs w:val="32"/>
          <w:cs/>
        </w:rPr>
        <w:t>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C34B3" w:rsidRDefault="00CC34B3" w:rsidP="0026092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2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FD75F1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00429" cy="653095"/>
            <wp:effectExtent l="0" t="0" r="0" b="0"/>
            <wp:docPr id="33" name="Picture 3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86852" r="48428" b="7812"/>
                    <a:stretch/>
                  </pic:blipFill>
                  <pic:spPr bwMode="auto">
                    <a:xfrm>
                      <a:off x="0" y="0"/>
                      <a:ext cx="1641110" cy="6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FD75F1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D0631" w:rsidRDefault="000D0631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E4F8B" w:rsidRDefault="001E4F8B" w:rsidP="001132F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E4F8B" w:rsidRPr="00DF1A0B" w:rsidRDefault="001E4F8B" w:rsidP="001132F7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3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FD75F1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4121" cy="727655"/>
            <wp:effectExtent l="0" t="0" r="0" b="0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3" r="5994" b="1"/>
                    <a:stretch/>
                  </pic:blipFill>
                  <pic:spPr bwMode="auto">
                    <a:xfrm>
                      <a:off x="0" y="0"/>
                      <a:ext cx="4802154" cy="7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</w:t>
      </w:r>
      <w:r w:rsidR="00BB2C92">
        <w:rPr>
          <w:rFonts w:ascii="TH Sarabun New" w:hAnsi="TH Sarabun New" w:cs="TH Sarabun New" w:hint="cs"/>
          <w:sz w:val="32"/>
          <w:szCs w:val="32"/>
          <w:cs/>
        </w:rPr>
        <w:t>ำหรับดูรายละเอียดข้อมูลบุคคล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D05B36" w:rsidRPr="00D05B36" w:rsidRDefault="00D05B36" w:rsidP="00D05B3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296A38" w:rsidRPr="00DF1A0B" w:rsidRDefault="00C706DF" w:rsidP="00FD75F1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sectPr w:rsidR="00296A38" w:rsidRPr="00DF1A0B" w:rsidSect="00FD41AF"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2A" w:rsidRDefault="0044062A" w:rsidP="00500030">
      <w:pPr>
        <w:spacing w:after="0" w:line="240" w:lineRule="auto"/>
      </w:pPr>
      <w:r>
        <w:separator/>
      </w:r>
    </w:p>
  </w:endnote>
  <w:endnote w:type="continuationSeparator" w:id="0">
    <w:p w:rsidR="0044062A" w:rsidRDefault="0044062A" w:rsidP="0050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2A" w:rsidRDefault="0044062A" w:rsidP="00500030">
      <w:pPr>
        <w:spacing w:after="0" w:line="240" w:lineRule="auto"/>
      </w:pPr>
      <w:r>
        <w:separator/>
      </w:r>
    </w:p>
  </w:footnote>
  <w:footnote w:type="continuationSeparator" w:id="0">
    <w:p w:rsidR="0044062A" w:rsidRDefault="0044062A" w:rsidP="0050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C34119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1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021704F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2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12"/>
  </w:num>
  <w:num w:numId="5">
    <w:abstractNumId w:val="25"/>
  </w:num>
  <w:num w:numId="6">
    <w:abstractNumId w:val="18"/>
  </w:num>
  <w:num w:numId="7">
    <w:abstractNumId w:val="5"/>
  </w:num>
  <w:num w:numId="8">
    <w:abstractNumId w:val="32"/>
  </w:num>
  <w:num w:numId="9">
    <w:abstractNumId w:val="33"/>
  </w:num>
  <w:num w:numId="10">
    <w:abstractNumId w:val="28"/>
  </w:num>
  <w:num w:numId="11">
    <w:abstractNumId w:val="10"/>
  </w:num>
  <w:num w:numId="12">
    <w:abstractNumId w:val="9"/>
  </w:num>
  <w:num w:numId="13">
    <w:abstractNumId w:val="3"/>
  </w:num>
  <w:num w:numId="14">
    <w:abstractNumId w:val="26"/>
  </w:num>
  <w:num w:numId="15">
    <w:abstractNumId w:val="24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7"/>
  </w:num>
  <w:num w:numId="21">
    <w:abstractNumId w:val="30"/>
  </w:num>
  <w:num w:numId="22">
    <w:abstractNumId w:val="21"/>
  </w:num>
  <w:num w:numId="23">
    <w:abstractNumId w:val="14"/>
  </w:num>
  <w:num w:numId="24">
    <w:abstractNumId w:val="6"/>
  </w:num>
  <w:num w:numId="25">
    <w:abstractNumId w:val="1"/>
  </w:num>
  <w:num w:numId="26">
    <w:abstractNumId w:val="2"/>
  </w:num>
  <w:num w:numId="27">
    <w:abstractNumId w:val="16"/>
  </w:num>
  <w:num w:numId="28">
    <w:abstractNumId w:val="31"/>
  </w:num>
  <w:num w:numId="29">
    <w:abstractNumId w:val="19"/>
  </w:num>
  <w:num w:numId="30">
    <w:abstractNumId w:val="22"/>
  </w:num>
  <w:num w:numId="31">
    <w:abstractNumId w:val="13"/>
  </w:num>
  <w:num w:numId="32">
    <w:abstractNumId w:val="20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DC"/>
    <w:rsid w:val="000048E3"/>
    <w:rsid w:val="000059C7"/>
    <w:rsid w:val="000241B2"/>
    <w:rsid w:val="00076478"/>
    <w:rsid w:val="00082A6A"/>
    <w:rsid w:val="000B5F4E"/>
    <w:rsid w:val="000C2E82"/>
    <w:rsid w:val="000D0631"/>
    <w:rsid w:val="00111630"/>
    <w:rsid w:val="001132F7"/>
    <w:rsid w:val="00173308"/>
    <w:rsid w:val="00181143"/>
    <w:rsid w:val="001A2A63"/>
    <w:rsid w:val="001A3600"/>
    <w:rsid w:val="001C7856"/>
    <w:rsid w:val="001E4F8B"/>
    <w:rsid w:val="00202F12"/>
    <w:rsid w:val="002362F9"/>
    <w:rsid w:val="00260929"/>
    <w:rsid w:val="002724CD"/>
    <w:rsid w:val="00273A5F"/>
    <w:rsid w:val="00296A38"/>
    <w:rsid w:val="002B02E1"/>
    <w:rsid w:val="002C2BE3"/>
    <w:rsid w:val="00311229"/>
    <w:rsid w:val="00314C88"/>
    <w:rsid w:val="00331A1C"/>
    <w:rsid w:val="003357E7"/>
    <w:rsid w:val="003B6BDB"/>
    <w:rsid w:val="0044062A"/>
    <w:rsid w:val="0044636B"/>
    <w:rsid w:val="0046738F"/>
    <w:rsid w:val="0047169B"/>
    <w:rsid w:val="00490ED6"/>
    <w:rsid w:val="004F66E9"/>
    <w:rsid w:val="00500030"/>
    <w:rsid w:val="00563820"/>
    <w:rsid w:val="005661CE"/>
    <w:rsid w:val="005C6466"/>
    <w:rsid w:val="0074753A"/>
    <w:rsid w:val="00764D1F"/>
    <w:rsid w:val="007828FE"/>
    <w:rsid w:val="007A110A"/>
    <w:rsid w:val="007D5DAA"/>
    <w:rsid w:val="00827844"/>
    <w:rsid w:val="00841B82"/>
    <w:rsid w:val="00882847"/>
    <w:rsid w:val="00886E57"/>
    <w:rsid w:val="008C0B98"/>
    <w:rsid w:val="009124D6"/>
    <w:rsid w:val="00912D5D"/>
    <w:rsid w:val="00933B33"/>
    <w:rsid w:val="00963506"/>
    <w:rsid w:val="00A22EA0"/>
    <w:rsid w:val="00A4007E"/>
    <w:rsid w:val="00A51824"/>
    <w:rsid w:val="00A631EA"/>
    <w:rsid w:val="00AB1C20"/>
    <w:rsid w:val="00AD5B25"/>
    <w:rsid w:val="00B068DE"/>
    <w:rsid w:val="00B07D1B"/>
    <w:rsid w:val="00B27FC5"/>
    <w:rsid w:val="00B33165"/>
    <w:rsid w:val="00B47F51"/>
    <w:rsid w:val="00B524DF"/>
    <w:rsid w:val="00B8398E"/>
    <w:rsid w:val="00BA7925"/>
    <w:rsid w:val="00BB19F6"/>
    <w:rsid w:val="00BB2C92"/>
    <w:rsid w:val="00BB2DA6"/>
    <w:rsid w:val="00BB7B6B"/>
    <w:rsid w:val="00BE45AB"/>
    <w:rsid w:val="00C56C9C"/>
    <w:rsid w:val="00C66E9E"/>
    <w:rsid w:val="00C706DF"/>
    <w:rsid w:val="00CC34B3"/>
    <w:rsid w:val="00CE26DC"/>
    <w:rsid w:val="00D0398E"/>
    <w:rsid w:val="00D05B36"/>
    <w:rsid w:val="00D42925"/>
    <w:rsid w:val="00D5006C"/>
    <w:rsid w:val="00D50144"/>
    <w:rsid w:val="00D5229D"/>
    <w:rsid w:val="00D567DC"/>
    <w:rsid w:val="00D76665"/>
    <w:rsid w:val="00DF1A0B"/>
    <w:rsid w:val="00DF1E76"/>
    <w:rsid w:val="00E44345"/>
    <w:rsid w:val="00E74213"/>
    <w:rsid w:val="00E74A93"/>
    <w:rsid w:val="00F101B5"/>
    <w:rsid w:val="00F76BF7"/>
    <w:rsid w:val="00F858CC"/>
    <w:rsid w:val="00FA12A7"/>
    <w:rsid w:val="00FD41AF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23FE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03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00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3D07-BAB3-4B02-B869-6006ABE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9-18T10:48:00Z</dcterms:created>
  <dcterms:modified xsi:type="dcterms:W3CDTF">2017-09-18T11:11:00Z</dcterms:modified>
</cp:coreProperties>
</file>